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4AAE0D55" w:rsidR="00951948" w:rsidRPr="00885D66" w:rsidRDefault="00D34089" w:rsidP="00A120CC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901906" w:rsidRPr="00901906">
            <w:rPr>
              <w:rStyle w:val="Styl3"/>
            </w:rPr>
            <w:t>Zajištění odstranění nepovolených reklamních zařízení na území Středočeského kraje, Oblast Kladno I</w:t>
          </w:r>
          <w:r w:rsidR="00361522">
            <w:rPr>
              <w:rStyle w:val="Styl3"/>
            </w:rPr>
            <w:t>I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49088EBD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Content>
          <w:r w:rsidR="00723CCD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27403664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 w:rsidR="00723CCD">
        <w:t xml:space="preserve">4.2. </w:t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6DFFEE53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1AF0D635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5B4B1043" w14:textId="77777777" w:rsidR="00E90F93" w:rsidRDefault="00E90F93" w:rsidP="00E90F93">
      <w:pPr>
        <w:pStyle w:val="Nadpis2"/>
      </w:pPr>
      <w:r>
        <w:lastRenderedPageBreak/>
        <w:t>Odstoupení od smlouvy</w:t>
      </w:r>
    </w:p>
    <w:p w14:paraId="69BBC5A3" w14:textId="058AE92A" w:rsidR="00E90F93" w:rsidRDefault="00E90F93" w:rsidP="00E90F93">
      <w:pPr>
        <w:pStyle w:val="Nadpis3"/>
      </w:pPr>
      <w:r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7D18B701" w:rsidR="0066159F" w:rsidRDefault="00000000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Content>
          <w:r w:rsidR="00B41B7F">
            <w:t>Karel Motal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Content>
          <w:r w:rsidR="00B41B7F">
            <w:t>karel.motal</w:t>
          </w:r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Content>
          <w:r w:rsidR="00D83076">
            <w:t>723 500 384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000000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3" w:name="_Toc269728720"/>
      <w:bookmarkStart w:id="14" w:name="_Toc269728771"/>
      <w:r w:rsidRPr="00885D66">
        <w:t>ZÁVĚREČNÁ USTANOVENÍ</w:t>
      </w:r>
      <w:bookmarkEnd w:id="13"/>
      <w:bookmarkEnd w:id="14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5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5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000000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6153" w14:textId="77777777" w:rsidR="00CB40F6" w:rsidRDefault="00CB40F6">
      <w:r>
        <w:separator/>
      </w:r>
    </w:p>
  </w:endnote>
  <w:endnote w:type="continuationSeparator" w:id="0">
    <w:p w14:paraId="0006FBD5" w14:textId="77777777" w:rsidR="00CB40F6" w:rsidRDefault="00CB40F6">
      <w:r>
        <w:continuationSeparator/>
      </w:r>
    </w:p>
  </w:endnote>
  <w:endnote w:type="continuationNotice" w:id="1">
    <w:p w14:paraId="09E39048" w14:textId="77777777" w:rsidR="00CB40F6" w:rsidRDefault="00CB40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F4F4" w14:textId="77777777" w:rsidR="00CB40F6" w:rsidRDefault="00CB40F6">
      <w:r>
        <w:separator/>
      </w:r>
    </w:p>
  </w:footnote>
  <w:footnote w:type="continuationSeparator" w:id="0">
    <w:p w14:paraId="7838BE18" w14:textId="77777777" w:rsidR="00CB40F6" w:rsidRDefault="00CB40F6">
      <w:r>
        <w:continuationSeparator/>
      </w:r>
    </w:p>
  </w:footnote>
  <w:footnote w:type="continuationNotice" w:id="1">
    <w:p w14:paraId="7318E434" w14:textId="77777777" w:rsidR="00CB40F6" w:rsidRDefault="00CB40F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6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6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1807011">
    <w:abstractNumId w:val="24"/>
  </w:num>
  <w:num w:numId="2" w16cid:durableId="423301921">
    <w:abstractNumId w:val="13"/>
  </w:num>
  <w:num w:numId="3" w16cid:durableId="1021474360">
    <w:abstractNumId w:val="5"/>
  </w:num>
  <w:num w:numId="4" w16cid:durableId="1706638782">
    <w:abstractNumId w:val="17"/>
  </w:num>
  <w:num w:numId="5" w16cid:durableId="518588580">
    <w:abstractNumId w:val="31"/>
  </w:num>
  <w:num w:numId="6" w16cid:durableId="999307229">
    <w:abstractNumId w:val="33"/>
  </w:num>
  <w:num w:numId="7" w16cid:durableId="1091857113">
    <w:abstractNumId w:val="12"/>
  </w:num>
  <w:num w:numId="8" w16cid:durableId="1469472919">
    <w:abstractNumId w:val="9"/>
  </w:num>
  <w:num w:numId="9" w16cid:durableId="1998336505">
    <w:abstractNumId w:val="19"/>
  </w:num>
  <w:num w:numId="10" w16cid:durableId="916327818">
    <w:abstractNumId w:val="20"/>
  </w:num>
  <w:num w:numId="11" w16cid:durableId="238559113">
    <w:abstractNumId w:val="3"/>
  </w:num>
  <w:num w:numId="12" w16cid:durableId="1181309629">
    <w:abstractNumId w:val="32"/>
  </w:num>
  <w:num w:numId="13" w16cid:durableId="54083862">
    <w:abstractNumId w:val="28"/>
  </w:num>
  <w:num w:numId="14" w16cid:durableId="960260257">
    <w:abstractNumId w:val="2"/>
  </w:num>
  <w:num w:numId="15" w16cid:durableId="281227911">
    <w:abstractNumId w:val="15"/>
  </w:num>
  <w:num w:numId="16" w16cid:durableId="102041884">
    <w:abstractNumId w:val="26"/>
  </w:num>
  <w:num w:numId="17" w16cid:durableId="172795372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 w16cid:durableId="1689873338">
    <w:abstractNumId w:val="0"/>
  </w:num>
  <w:num w:numId="19" w16cid:durableId="1472791249">
    <w:abstractNumId w:val="16"/>
  </w:num>
  <w:num w:numId="20" w16cid:durableId="980580832">
    <w:abstractNumId w:val="25"/>
  </w:num>
  <w:num w:numId="21" w16cid:durableId="272129275">
    <w:abstractNumId w:val="35"/>
  </w:num>
  <w:num w:numId="22" w16cid:durableId="1548954706">
    <w:abstractNumId w:val="23"/>
  </w:num>
  <w:num w:numId="23" w16cid:durableId="875507235">
    <w:abstractNumId w:val="27"/>
  </w:num>
  <w:num w:numId="24" w16cid:durableId="1647780133">
    <w:abstractNumId w:val="30"/>
  </w:num>
  <w:num w:numId="25" w16cid:durableId="1602453199">
    <w:abstractNumId w:val="7"/>
  </w:num>
  <w:num w:numId="26" w16cid:durableId="1199398199">
    <w:abstractNumId w:val="21"/>
  </w:num>
  <w:num w:numId="27" w16cid:durableId="363333960">
    <w:abstractNumId w:val="36"/>
  </w:num>
  <w:num w:numId="28" w16cid:durableId="1869373970">
    <w:abstractNumId w:val="18"/>
  </w:num>
  <w:num w:numId="29" w16cid:durableId="220481435">
    <w:abstractNumId w:val="8"/>
  </w:num>
  <w:num w:numId="30" w16cid:durableId="2076660334">
    <w:abstractNumId w:val="6"/>
  </w:num>
  <w:num w:numId="31" w16cid:durableId="1496454969">
    <w:abstractNumId w:val="11"/>
  </w:num>
  <w:num w:numId="32" w16cid:durableId="874732347">
    <w:abstractNumId w:val="14"/>
  </w:num>
  <w:num w:numId="33" w16cid:durableId="850797458">
    <w:abstractNumId w:val="29"/>
  </w:num>
  <w:num w:numId="34" w16cid:durableId="1332102250">
    <w:abstractNumId w:val="10"/>
  </w:num>
  <w:num w:numId="35" w16cid:durableId="2112775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64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75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632203">
    <w:abstractNumId w:val="34"/>
  </w:num>
  <w:num w:numId="39" w16cid:durableId="273755104">
    <w:abstractNumId w:val="4"/>
  </w:num>
  <w:num w:numId="40" w16cid:durableId="1999917094">
    <w:abstractNumId w:val="24"/>
  </w:num>
  <w:num w:numId="41" w16cid:durableId="1531215727">
    <w:abstractNumId w:val="24"/>
  </w:num>
  <w:num w:numId="42" w16cid:durableId="2136750903">
    <w:abstractNumId w:val="24"/>
  </w:num>
  <w:num w:numId="43" w16cid:durableId="1963725406">
    <w:abstractNumId w:val="24"/>
  </w:num>
  <w:num w:numId="44" w16cid:durableId="149374261">
    <w:abstractNumId w:val="24"/>
  </w:num>
  <w:num w:numId="45" w16cid:durableId="476337304">
    <w:abstractNumId w:val="24"/>
  </w:num>
  <w:num w:numId="46" w16cid:durableId="676422690">
    <w:abstractNumId w:val="24"/>
  </w:num>
  <w:num w:numId="47" w16cid:durableId="1977948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1200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47531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43618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2754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4AEA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35DAD"/>
    <w:rsid w:val="00335EB6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61522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C4D6D"/>
    <w:rsid w:val="003C5620"/>
    <w:rsid w:val="003C7883"/>
    <w:rsid w:val="003C7F7E"/>
    <w:rsid w:val="003D240C"/>
    <w:rsid w:val="003D3171"/>
    <w:rsid w:val="003D3232"/>
    <w:rsid w:val="003D4B61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5E23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207DD"/>
    <w:rsid w:val="00723CC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1906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A01DD9"/>
    <w:rsid w:val="00A04069"/>
    <w:rsid w:val="00A07533"/>
    <w:rsid w:val="00A075FC"/>
    <w:rsid w:val="00A07901"/>
    <w:rsid w:val="00A120CC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41B7F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40F6"/>
    <w:rsid w:val="00CB75CE"/>
    <w:rsid w:val="00CC0890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3076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70779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F36A7"/>
    <w:rsid w:val="002528A9"/>
    <w:rsid w:val="002B4AEA"/>
    <w:rsid w:val="002E3ABF"/>
    <w:rsid w:val="002E3F3E"/>
    <w:rsid w:val="00351F68"/>
    <w:rsid w:val="003850FC"/>
    <w:rsid w:val="003951C2"/>
    <w:rsid w:val="003D4B61"/>
    <w:rsid w:val="004010A3"/>
    <w:rsid w:val="00403EB2"/>
    <w:rsid w:val="004150DB"/>
    <w:rsid w:val="00425E23"/>
    <w:rsid w:val="00487116"/>
    <w:rsid w:val="004A0E12"/>
    <w:rsid w:val="004A76D2"/>
    <w:rsid w:val="004F57EE"/>
    <w:rsid w:val="00501CD2"/>
    <w:rsid w:val="0056513F"/>
    <w:rsid w:val="00664F3D"/>
    <w:rsid w:val="0066703D"/>
    <w:rsid w:val="00693630"/>
    <w:rsid w:val="006964B4"/>
    <w:rsid w:val="006C06C2"/>
    <w:rsid w:val="006E4813"/>
    <w:rsid w:val="00710208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53990"/>
    <w:rsid w:val="00C55B1B"/>
    <w:rsid w:val="00CD47EA"/>
    <w:rsid w:val="00CF34BE"/>
    <w:rsid w:val="00D60068"/>
    <w:rsid w:val="00DA5C00"/>
    <w:rsid w:val="00DB34BD"/>
    <w:rsid w:val="00E25699"/>
    <w:rsid w:val="00E53140"/>
    <w:rsid w:val="00E57FC5"/>
    <w:rsid w:val="00E71C6D"/>
    <w:rsid w:val="00E93407"/>
    <w:rsid w:val="00E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7D98E-EF5E-4683-BF9B-374BF3639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398B2-F564-40A5-9ED3-DB9D36B9F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3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37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Drozenová Dagmar</cp:lastModifiedBy>
  <cp:revision>13</cp:revision>
  <cp:lastPrinted>2016-04-14T06:22:00Z</cp:lastPrinted>
  <dcterms:created xsi:type="dcterms:W3CDTF">2025-01-31T12:55:00Z</dcterms:created>
  <dcterms:modified xsi:type="dcterms:W3CDTF">2025-09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